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0CFCA6EA" w:rsidR="00AB5E5D" w:rsidRDefault="00832AEE">
      <w:r w:rsidRPr="00832A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C272A" wp14:editId="01E364F8">
                <wp:simplePos x="0" y="0"/>
                <wp:positionH relativeFrom="page">
                  <wp:posOffset>0</wp:posOffset>
                </wp:positionH>
                <wp:positionV relativeFrom="page">
                  <wp:posOffset>6372860</wp:posOffset>
                </wp:positionV>
                <wp:extent cx="7658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01.8pt" to="603pt,50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" strokecolor="#4f81bd" strokeweight="2pt">
                <v:stroke dashstyle="3 1"/>
                <w10:wrap anchorx="page" anchory="page"/>
              </v:line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7ADE6580">
                <wp:simplePos x="0" y="0"/>
                <wp:positionH relativeFrom="page">
                  <wp:posOffset>360045</wp:posOffset>
                </wp:positionH>
                <wp:positionV relativeFrom="page">
                  <wp:posOffset>6732905</wp:posOffset>
                </wp:positionV>
                <wp:extent cx="6840000" cy="3600000"/>
                <wp:effectExtent l="0" t="0" r="18415" b="3238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360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6984F027" w:rsidR="00B036E1" w:rsidRPr="0050014C" w:rsidRDefault="00B036E1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5E3B51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</w:t>
                            </w:r>
                            <w:r w:rsidR="00832AEE">
                              <w:rPr>
                                <w:b/>
                                <w:color w:val="000000"/>
                              </w:rPr>
                              <w:t>OP</w:t>
                            </w:r>
                          </w:p>
                          <w:p w14:paraId="3D9C6AF7" w14:textId="3C6FF2D4" w:rsidR="00B036E1" w:rsidRDefault="00B036E1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5E3B51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0F47F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F47F7">
                              <w:rPr>
                                <w:color w:val="000000"/>
                              </w:rPr>
                              <w:br/>
                              <w:t>19</w:t>
                            </w:r>
                            <w:r w:rsidR="00235C32"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832AEE">
                              <w:rPr>
                                <w:color w:val="000000"/>
                              </w:rPr>
                              <w:t>100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5E3B51">
                              <w:rPr>
                                <w:color w:val="000000"/>
                              </w:rPr>
                              <w:t>etiket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2F56CEB" w14:textId="1B17260E" w:rsidR="00B036E1" w:rsidRPr="0050014C" w:rsidRDefault="000F47F7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mm van </w:t>
                            </w:r>
                            <w:r w:rsidR="00D04736">
                              <w:rPr>
                                <w:color w:val="000000"/>
                              </w:rPr>
                              <w:t>links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 w:rsidR="00235C32">
                              <w:rPr>
                                <w:color w:val="000000"/>
                              </w:rPr>
                              <w:t xml:space="preserve">rechts </w:t>
                            </w:r>
                            <w:r w:rsidR="00B036E1">
                              <w:rPr>
                                <w:color w:val="000000"/>
                              </w:rPr>
                              <w:t>e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.35pt;margin-top:530.15pt;width:538.6pt;height:28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" filled="f" strokecolor="#4f81bd">
                <v:textbox>
                  <w:txbxContent>
                    <w:p w14:paraId="049AB19C" w14:textId="6984F027" w:rsidR="00B036E1" w:rsidRPr="0050014C" w:rsidRDefault="00B036E1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5E3B51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1</w:t>
                      </w:r>
                      <w:r w:rsidR="00832AEE">
                        <w:rPr>
                          <w:b/>
                          <w:color w:val="000000"/>
                        </w:rPr>
                        <w:t>OP</w:t>
                      </w:r>
                    </w:p>
                    <w:p w14:paraId="3D9C6AF7" w14:textId="3C6FF2D4" w:rsidR="00B036E1" w:rsidRDefault="00B036E1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5E3B51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0F47F7">
                        <w:rPr>
                          <w:color w:val="000000"/>
                        </w:rPr>
                        <w:t xml:space="preserve"> </w:t>
                      </w:r>
                      <w:r w:rsidR="000F47F7">
                        <w:rPr>
                          <w:color w:val="000000"/>
                        </w:rPr>
                        <w:br/>
                        <w:t>19</w:t>
                      </w:r>
                      <w:r w:rsidR="00235C32"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832AEE">
                        <w:rPr>
                          <w:color w:val="000000"/>
                        </w:rPr>
                        <w:t>100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5E3B51">
                        <w:rPr>
                          <w:color w:val="000000"/>
                        </w:rPr>
                        <w:t>etiket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52F56CEB" w14:textId="1B17260E" w:rsidR="00B036E1" w:rsidRPr="0050014C" w:rsidRDefault="000F47F7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</w:t>
                      </w:r>
                      <w:r w:rsidR="00B036E1">
                        <w:rPr>
                          <w:color w:val="000000"/>
                        </w:rPr>
                        <w:t xml:space="preserve">mm van </w:t>
                      </w:r>
                      <w:r w:rsidR="00D04736">
                        <w:rPr>
                          <w:color w:val="000000"/>
                        </w:rPr>
                        <w:t>links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 w:rsidR="00235C32">
                        <w:rPr>
                          <w:color w:val="000000"/>
                        </w:rPr>
                        <w:t xml:space="preserve">rechts </w:t>
                      </w:r>
                      <w:r w:rsidR="00B036E1">
                        <w:rPr>
                          <w:color w:val="000000"/>
                        </w:rPr>
                        <w:t>e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B036E1" w:rsidRDefault="00B036E1" w:rsidP="0050014C">
      <w:r>
        <w:separator/>
      </w:r>
    </w:p>
  </w:endnote>
  <w:endnote w:type="continuationSeparator" w:id="0">
    <w:p w14:paraId="0F8D0342" w14:textId="77777777" w:rsidR="00B036E1" w:rsidRDefault="00B036E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B036E1" w:rsidRDefault="00B036E1" w:rsidP="0050014C">
      <w:r>
        <w:separator/>
      </w:r>
    </w:p>
  </w:footnote>
  <w:footnote w:type="continuationSeparator" w:id="0">
    <w:p w14:paraId="259692AA" w14:textId="77777777" w:rsidR="00B036E1" w:rsidRDefault="00B036E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B036E1" w:rsidRDefault="005E3B51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B036E1">
          <w:t>[Type text]</w:t>
        </w:r>
      </w:sdtContent>
    </w:sdt>
  </w:p>
  <w:p w14:paraId="57118822" w14:textId="77777777" w:rsidR="00B036E1" w:rsidRDefault="00B03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205A2"/>
    <w:rsid w:val="00053675"/>
    <w:rsid w:val="000D13DD"/>
    <w:rsid w:val="000F47F7"/>
    <w:rsid w:val="0014459E"/>
    <w:rsid w:val="001F3F72"/>
    <w:rsid w:val="00235C32"/>
    <w:rsid w:val="002A2C0C"/>
    <w:rsid w:val="003023F1"/>
    <w:rsid w:val="0050014C"/>
    <w:rsid w:val="00543207"/>
    <w:rsid w:val="005E3B51"/>
    <w:rsid w:val="00680A52"/>
    <w:rsid w:val="00772EF6"/>
    <w:rsid w:val="00832AEE"/>
    <w:rsid w:val="008F319B"/>
    <w:rsid w:val="008F4D39"/>
    <w:rsid w:val="008F759E"/>
    <w:rsid w:val="00A9623B"/>
    <w:rsid w:val="00AB5E5D"/>
    <w:rsid w:val="00B036E1"/>
    <w:rsid w:val="00BC1CDF"/>
    <w:rsid w:val="00D04736"/>
    <w:rsid w:val="00D14FA8"/>
    <w:rsid w:val="00D51F21"/>
    <w:rsid w:val="00F71CDF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C1266-5993-084B-A8FE-4D9414C7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44:00Z</dcterms:created>
  <dcterms:modified xsi:type="dcterms:W3CDTF">2016-04-04T08:44:00Z</dcterms:modified>
</cp:coreProperties>
</file>